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D7181">
        <w:trPr>
          <w:trHeight w:val="1313"/>
        </w:trPr>
        <w:tc>
          <w:tcPr>
            <w:tcW w:w="4030" w:type="dxa"/>
          </w:tcPr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CD02C4" w:rsidRPr="00434B0C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434B0C">
              <w:rPr>
                <w:rFonts w:ascii="Tahoma" w:hAnsi="Tahoma"/>
                <w:spacing w:val="40"/>
              </w:rPr>
              <w:t>«Город Мирный»</w:t>
            </w:r>
          </w:p>
          <w:p w:rsidR="00CD02C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Pr="005D486B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8464E" w:rsidP="00DD718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2770" cy="779145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E92844">
              <w:rPr>
                <w:rFonts w:ascii="Tahoma" w:hAnsi="Tahoma"/>
                <w:spacing w:val="40"/>
              </w:rPr>
              <w:t>«</w:t>
            </w:r>
            <w:proofErr w:type="spellStart"/>
            <w:r w:rsidRPr="00E92844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E92844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E92844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E92844">
              <w:rPr>
                <w:rFonts w:ascii="Tahoma" w:hAnsi="Tahoma"/>
                <w:spacing w:val="40"/>
              </w:rPr>
              <w:t>»</w:t>
            </w:r>
          </w:p>
          <w:p w:rsidR="00CD02C4" w:rsidRDefault="00CD02C4" w:rsidP="00CD02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sz w:val="36"/>
                <w:szCs w:val="36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D63FBA" w:rsidRDefault="00D63FBA" w:rsidP="00D63FBA">
      <w:pPr>
        <w:rPr>
          <w:rFonts w:ascii="Arial" w:hAnsi="Arial"/>
          <w:b/>
          <w:bCs/>
          <w:sz w:val="26"/>
          <w:szCs w:val="26"/>
        </w:rPr>
      </w:pPr>
    </w:p>
    <w:p w:rsidR="00DD7181" w:rsidRPr="00D63FBA" w:rsidRDefault="009B0348" w:rsidP="00D63FBA">
      <w:pPr>
        <w:rPr>
          <w:rFonts w:ascii="Arial" w:hAnsi="Arial"/>
          <w:b/>
          <w:sz w:val="26"/>
          <w:szCs w:val="26"/>
        </w:rPr>
      </w:pPr>
      <w:r w:rsidRPr="00D63FBA">
        <w:rPr>
          <w:sz w:val="26"/>
          <w:szCs w:val="26"/>
        </w:rPr>
        <w:t xml:space="preserve">от </w:t>
      </w:r>
      <w:r w:rsidR="005B7054">
        <w:rPr>
          <w:sz w:val="26"/>
          <w:szCs w:val="26"/>
        </w:rPr>
        <w:t>09 июня</w:t>
      </w:r>
      <w:r w:rsidRPr="00D63FBA">
        <w:rPr>
          <w:sz w:val="26"/>
          <w:szCs w:val="26"/>
        </w:rPr>
        <w:t xml:space="preserve"> 201</w:t>
      </w:r>
      <w:r w:rsidR="00D8464E">
        <w:rPr>
          <w:sz w:val="26"/>
          <w:szCs w:val="26"/>
        </w:rPr>
        <w:t>5</w:t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="00D63FBA">
        <w:rPr>
          <w:sz w:val="26"/>
          <w:szCs w:val="26"/>
        </w:rPr>
        <w:t xml:space="preserve">         </w:t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  <w:t xml:space="preserve">  </w:t>
      </w:r>
      <w:r w:rsidR="00D63FBA" w:rsidRPr="00D63FBA">
        <w:rPr>
          <w:sz w:val="26"/>
          <w:szCs w:val="26"/>
        </w:rPr>
        <w:t xml:space="preserve">                </w:t>
      </w:r>
      <w:r w:rsidR="00D63FBA">
        <w:rPr>
          <w:sz w:val="26"/>
          <w:szCs w:val="26"/>
        </w:rPr>
        <w:t xml:space="preserve">        </w:t>
      </w:r>
      <w:r w:rsidR="005B7054">
        <w:rPr>
          <w:sz w:val="26"/>
          <w:szCs w:val="26"/>
        </w:rPr>
        <w:tab/>
      </w:r>
      <w:r w:rsidR="005B7054">
        <w:rPr>
          <w:sz w:val="26"/>
          <w:szCs w:val="26"/>
        </w:rPr>
        <w:tab/>
        <w:t xml:space="preserve">  </w:t>
      </w:r>
      <w:r w:rsidRPr="00D63FBA">
        <w:rPr>
          <w:sz w:val="26"/>
          <w:szCs w:val="26"/>
        </w:rPr>
        <w:t>№</w:t>
      </w:r>
      <w:r w:rsidR="005B7054">
        <w:rPr>
          <w:sz w:val="26"/>
          <w:szCs w:val="26"/>
        </w:rPr>
        <w:t xml:space="preserve"> 541</w:t>
      </w:r>
    </w:p>
    <w:p w:rsidR="00304C3A" w:rsidRPr="00D63FBA" w:rsidRDefault="00304C3A" w:rsidP="00304C3A">
      <w:pPr>
        <w:rPr>
          <w:b/>
          <w:sz w:val="26"/>
          <w:szCs w:val="26"/>
        </w:rPr>
      </w:pP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О </w:t>
      </w:r>
      <w:r w:rsidR="00141C9A" w:rsidRPr="00D63FBA">
        <w:rPr>
          <w:b/>
          <w:sz w:val="26"/>
          <w:szCs w:val="26"/>
        </w:rPr>
        <w:t>признании многоквартирн</w:t>
      </w:r>
      <w:r w:rsidR="008938FA" w:rsidRPr="00D63FBA">
        <w:rPr>
          <w:b/>
          <w:sz w:val="26"/>
          <w:szCs w:val="26"/>
        </w:rPr>
        <w:t>ого дома</w:t>
      </w: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>ав</w:t>
      </w:r>
      <w:r w:rsidR="008938FA" w:rsidRPr="00D63FBA">
        <w:rPr>
          <w:b/>
          <w:sz w:val="26"/>
          <w:szCs w:val="26"/>
        </w:rPr>
        <w:t>арийным и подлежащим</w:t>
      </w:r>
      <w:r w:rsidR="009327A3" w:rsidRPr="00D63FBA">
        <w:rPr>
          <w:b/>
          <w:sz w:val="26"/>
          <w:szCs w:val="26"/>
        </w:rPr>
        <w:t xml:space="preserve"> </w:t>
      </w:r>
      <w:r w:rsidRPr="00D63FBA">
        <w:rPr>
          <w:b/>
          <w:sz w:val="26"/>
          <w:szCs w:val="26"/>
        </w:rPr>
        <w:t>сносу</w:t>
      </w:r>
    </w:p>
    <w:p w:rsidR="002A1871" w:rsidRPr="00D63FBA" w:rsidRDefault="002A1871" w:rsidP="002A1871">
      <w:pPr>
        <w:rPr>
          <w:b/>
          <w:sz w:val="26"/>
          <w:szCs w:val="26"/>
        </w:rPr>
      </w:pPr>
    </w:p>
    <w:p w:rsidR="00304C3A" w:rsidRPr="00D63FBA" w:rsidRDefault="00A374B0" w:rsidP="009327A3">
      <w:pPr>
        <w:ind w:firstLine="709"/>
        <w:jc w:val="both"/>
        <w:rPr>
          <w:b/>
          <w:sz w:val="26"/>
          <w:szCs w:val="26"/>
        </w:rPr>
      </w:pPr>
      <w:proofErr w:type="gramStart"/>
      <w:r w:rsidRPr="00D63FBA">
        <w:rPr>
          <w:sz w:val="26"/>
          <w:szCs w:val="26"/>
        </w:rPr>
        <w:t xml:space="preserve">На основании заключения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О «Город Мирный» от </w:t>
      </w:r>
      <w:r w:rsidR="00D8464E">
        <w:rPr>
          <w:sz w:val="26"/>
          <w:szCs w:val="26"/>
        </w:rPr>
        <w:t>27.05.2015</w:t>
      </w:r>
      <w:r w:rsidRPr="00D63FBA">
        <w:rPr>
          <w:sz w:val="26"/>
          <w:szCs w:val="26"/>
        </w:rPr>
        <w:t xml:space="preserve">, руководствуясь Гражданским кодексом </w:t>
      </w:r>
      <w:r w:rsidR="009C33C4" w:rsidRPr="00D63FBA">
        <w:rPr>
          <w:sz w:val="26"/>
          <w:szCs w:val="26"/>
        </w:rPr>
        <w:t>Российской</w:t>
      </w:r>
      <w:r w:rsidRPr="00D63FBA">
        <w:rPr>
          <w:sz w:val="26"/>
          <w:szCs w:val="26"/>
        </w:rPr>
        <w:t xml:space="preserve"> Федерации, Жилищным кодексом Российск</w:t>
      </w:r>
      <w:r w:rsidR="00D36D10" w:rsidRPr="00D63FBA">
        <w:rPr>
          <w:sz w:val="26"/>
          <w:szCs w:val="26"/>
        </w:rPr>
        <w:t>ой Федерации, Федеральным законом</w:t>
      </w:r>
      <w:r w:rsidRPr="00D63FBA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EC3BF1" w:rsidRPr="00D63FBA">
        <w:rPr>
          <w:sz w:val="26"/>
          <w:szCs w:val="26"/>
        </w:rPr>
        <w:t xml:space="preserve"> </w:t>
      </w:r>
      <w:r w:rsidR="00D63FBA" w:rsidRPr="00D63FBA">
        <w:rPr>
          <w:sz w:val="26"/>
          <w:szCs w:val="26"/>
        </w:rPr>
        <w:t>п</w:t>
      </w:r>
      <w:r w:rsidR="00EC3BF1" w:rsidRPr="00D63FBA">
        <w:rPr>
          <w:sz w:val="26"/>
          <w:szCs w:val="26"/>
        </w:rPr>
        <w:t>остановлением Правительства Российской Федерации от 28.01.2006</w:t>
      </w:r>
      <w:proofErr w:type="gramEnd"/>
      <w:r w:rsidR="00EC3BF1" w:rsidRPr="00D63FBA">
        <w:rPr>
          <w:sz w:val="26"/>
          <w:szCs w:val="26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 w:rsidRPr="00D63FBA">
        <w:rPr>
          <w:sz w:val="26"/>
          <w:szCs w:val="26"/>
        </w:rPr>
        <w:t xml:space="preserve"> </w:t>
      </w:r>
      <w:r w:rsidR="00C91847" w:rsidRPr="00D63FBA">
        <w:rPr>
          <w:b/>
          <w:sz w:val="26"/>
          <w:szCs w:val="26"/>
        </w:rPr>
        <w:t>городская Администрация постановляет:</w:t>
      </w:r>
    </w:p>
    <w:p w:rsidR="00304C3A" w:rsidRPr="00D63FBA" w:rsidRDefault="00304C3A" w:rsidP="00304C3A">
      <w:pPr>
        <w:ind w:firstLine="540"/>
        <w:jc w:val="both"/>
        <w:rPr>
          <w:sz w:val="26"/>
          <w:szCs w:val="26"/>
        </w:rPr>
      </w:pPr>
    </w:p>
    <w:p w:rsidR="00C91847" w:rsidRDefault="00E51594" w:rsidP="00E51594">
      <w:pPr>
        <w:ind w:firstLine="709"/>
        <w:jc w:val="both"/>
        <w:rPr>
          <w:sz w:val="26"/>
          <w:szCs w:val="26"/>
        </w:rPr>
      </w:pPr>
      <w:r w:rsidRPr="00D63FBA">
        <w:rPr>
          <w:sz w:val="26"/>
          <w:szCs w:val="26"/>
        </w:rPr>
        <w:t xml:space="preserve">1. </w:t>
      </w:r>
      <w:r w:rsidR="00304C3A" w:rsidRPr="00D63FBA">
        <w:rPr>
          <w:sz w:val="26"/>
          <w:szCs w:val="26"/>
        </w:rPr>
        <w:t>Признать многоквартирн</w:t>
      </w:r>
      <w:r w:rsidR="00E970BE" w:rsidRPr="00D63FBA">
        <w:rPr>
          <w:sz w:val="26"/>
          <w:szCs w:val="26"/>
        </w:rPr>
        <w:t>ый</w:t>
      </w:r>
      <w:r w:rsidR="00304C3A" w:rsidRPr="00D63FBA">
        <w:rPr>
          <w:sz w:val="26"/>
          <w:szCs w:val="26"/>
        </w:rPr>
        <w:t xml:space="preserve"> жил</w:t>
      </w:r>
      <w:r w:rsidR="00E970BE" w:rsidRPr="00D63FBA">
        <w:rPr>
          <w:sz w:val="26"/>
          <w:szCs w:val="26"/>
        </w:rPr>
        <w:t>ой</w:t>
      </w:r>
      <w:r w:rsidR="00304C3A" w:rsidRPr="00D63FBA">
        <w:rPr>
          <w:sz w:val="26"/>
          <w:szCs w:val="26"/>
        </w:rPr>
        <w:t xml:space="preserve"> дом </w:t>
      </w:r>
      <w:r w:rsidR="00C91847" w:rsidRPr="00D63FBA">
        <w:rPr>
          <w:sz w:val="26"/>
          <w:szCs w:val="26"/>
        </w:rPr>
        <w:t xml:space="preserve">№ </w:t>
      </w:r>
      <w:r w:rsidR="00882D0B">
        <w:rPr>
          <w:sz w:val="26"/>
          <w:szCs w:val="26"/>
        </w:rPr>
        <w:t>3</w:t>
      </w:r>
      <w:r w:rsidR="00D8464E">
        <w:rPr>
          <w:sz w:val="26"/>
          <w:szCs w:val="26"/>
        </w:rPr>
        <w:t>0</w:t>
      </w:r>
      <w:r w:rsidR="00D36D10" w:rsidRPr="00D63FBA">
        <w:rPr>
          <w:sz w:val="26"/>
          <w:szCs w:val="26"/>
        </w:rPr>
        <w:t>,</w:t>
      </w:r>
      <w:r w:rsidR="00AB5059" w:rsidRPr="00D63FBA">
        <w:rPr>
          <w:sz w:val="26"/>
          <w:szCs w:val="26"/>
        </w:rPr>
        <w:t xml:space="preserve"> корпус «А», </w:t>
      </w:r>
      <w:r w:rsidR="00D36D10" w:rsidRPr="00D63FBA">
        <w:rPr>
          <w:sz w:val="26"/>
          <w:szCs w:val="26"/>
        </w:rPr>
        <w:t xml:space="preserve"> </w:t>
      </w:r>
      <w:r w:rsidR="00E970BE" w:rsidRPr="00D63FBA">
        <w:rPr>
          <w:sz w:val="26"/>
          <w:szCs w:val="26"/>
        </w:rPr>
        <w:t>расположенный</w:t>
      </w:r>
      <w:r w:rsidR="00304C3A" w:rsidRPr="00D63FBA">
        <w:rPr>
          <w:sz w:val="26"/>
          <w:szCs w:val="26"/>
        </w:rPr>
        <w:t xml:space="preserve"> по</w:t>
      </w:r>
      <w:r w:rsidR="00A654D8" w:rsidRPr="00D63FBA">
        <w:rPr>
          <w:sz w:val="26"/>
          <w:szCs w:val="26"/>
        </w:rPr>
        <w:t xml:space="preserve"> адресу: г. Мирный,</w:t>
      </w:r>
      <w:r w:rsidR="00304C3A" w:rsidRPr="00D63FBA">
        <w:rPr>
          <w:sz w:val="26"/>
          <w:szCs w:val="26"/>
        </w:rPr>
        <w:t xml:space="preserve"> </w:t>
      </w:r>
      <w:r w:rsidR="00770B3A" w:rsidRPr="00D63FBA">
        <w:rPr>
          <w:sz w:val="26"/>
          <w:szCs w:val="26"/>
        </w:rPr>
        <w:t xml:space="preserve">ул. </w:t>
      </w:r>
      <w:r w:rsidR="00D36D10" w:rsidRPr="00D63FBA">
        <w:rPr>
          <w:sz w:val="26"/>
          <w:szCs w:val="26"/>
        </w:rPr>
        <w:t>Аммосова</w:t>
      </w:r>
      <w:r w:rsidR="00EC3BF1" w:rsidRPr="00D63FBA">
        <w:rPr>
          <w:sz w:val="26"/>
          <w:szCs w:val="26"/>
        </w:rPr>
        <w:t>,</w:t>
      </w:r>
      <w:r w:rsidR="00304C3A" w:rsidRPr="00D63FBA">
        <w:rPr>
          <w:sz w:val="26"/>
          <w:szCs w:val="26"/>
        </w:rPr>
        <w:t xml:space="preserve"> аварийным и под</w:t>
      </w:r>
      <w:r w:rsidRPr="00D63FBA">
        <w:rPr>
          <w:sz w:val="26"/>
          <w:szCs w:val="26"/>
        </w:rPr>
        <w:t>лежащим сносу.</w:t>
      </w:r>
    </w:p>
    <w:p w:rsidR="00D63FBA" w:rsidRPr="00D63FBA" w:rsidRDefault="00D63FBA" w:rsidP="00E51594">
      <w:pPr>
        <w:ind w:firstLine="709"/>
        <w:jc w:val="both"/>
        <w:rPr>
          <w:sz w:val="26"/>
          <w:szCs w:val="26"/>
        </w:rPr>
      </w:pPr>
    </w:p>
    <w:p w:rsidR="004F78E3" w:rsidRPr="00D63FBA" w:rsidRDefault="00E51594" w:rsidP="00E51594">
      <w:pPr>
        <w:ind w:firstLine="709"/>
        <w:jc w:val="both"/>
        <w:rPr>
          <w:sz w:val="26"/>
          <w:szCs w:val="26"/>
        </w:rPr>
      </w:pPr>
      <w:r w:rsidRPr="00D63FBA">
        <w:rPr>
          <w:sz w:val="26"/>
          <w:szCs w:val="26"/>
        </w:rPr>
        <w:t xml:space="preserve">2. </w:t>
      </w:r>
      <w:r w:rsidR="00D8464E">
        <w:rPr>
          <w:sz w:val="26"/>
          <w:szCs w:val="26"/>
        </w:rPr>
        <w:t xml:space="preserve"> </w:t>
      </w:r>
      <w:r w:rsidR="00EC3BF1" w:rsidRPr="00D63FBA">
        <w:rPr>
          <w:sz w:val="26"/>
          <w:szCs w:val="26"/>
        </w:rPr>
        <w:t xml:space="preserve">Жилищному отделу городской Администрации </w:t>
      </w:r>
      <w:r w:rsidR="00E97984" w:rsidRPr="00D63FBA">
        <w:rPr>
          <w:sz w:val="26"/>
          <w:szCs w:val="26"/>
        </w:rPr>
        <w:t>(</w:t>
      </w:r>
      <w:r w:rsidR="00D8464E">
        <w:rPr>
          <w:sz w:val="26"/>
          <w:szCs w:val="26"/>
        </w:rPr>
        <w:t>Меньшенин</w:t>
      </w:r>
      <w:r w:rsidR="001F7F9D">
        <w:rPr>
          <w:sz w:val="26"/>
          <w:szCs w:val="26"/>
        </w:rPr>
        <w:t>а</w:t>
      </w:r>
      <w:r w:rsidR="00D8464E">
        <w:rPr>
          <w:sz w:val="26"/>
          <w:szCs w:val="26"/>
        </w:rPr>
        <w:t xml:space="preserve"> И. Г.</w:t>
      </w:r>
      <w:r w:rsidR="00E97984" w:rsidRPr="00D63FBA">
        <w:rPr>
          <w:sz w:val="26"/>
          <w:szCs w:val="26"/>
        </w:rPr>
        <w:t xml:space="preserve">) </w:t>
      </w:r>
      <w:r w:rsidR="00EC3BF1" w:rsidRPr="00D63FBA">
        <w:rPr>
          <w:sz w:val="26"/>
          <w:szCs w:val="26"/>
        </w:rPr>
        <w:t xml:space="preserve">направить </w:t>
      </w:r>
      <w:r w:rsidR="007663F2" w:rsidRPr="00D63FBA">
        <w:rPr>
          <w:sz w:val="26"/>
          <w:szCs w:val="26"/>
        </w:rPr>
        <w:t>собственникам помещений</w:t>
      </w:r>
      <w:r w:rsidR="007C0519" w:rsidRPr="00D63FBA">
        <w:rPr>
          <w:sz w:val="26"/>
          <w:szCs w:val="26"/>
        </w:rPr>
        <w:t xml:space="preserve"> </w:t>
      </w:r>
      <w:r w:rsidR="00FB7EBC" w:rsidRPr="00D63FBA">
        <w:rPr>
          <w:sz w:val="26"/>
          <w:szCs w:val="26"/>
        </w:rPr>
        <w:t xml:space="preserve">в </w:t>
      </w:r>
      <w:r w:rsidR="00E970BE" w:rsidRPr="00D63FBA">
        <w:rPr>
          <w:sz w:val="26"/>
          <w:szCs w:val="26"/>
        </w:rPr>
        <w:t>многоквартирном</w:t>
      </w:r>
      <w:r w:rsidR="007C0519" w:rsidRPr="00D63FBA">
        <w:rPr>
          <w:sz w:val="26"/>
          <w:szCs w:val="26"/>
        </w:rPr>
        <w:t xml:space="preserve"> </w:t>
      </w:r>
      <w:r w:rsidR="00E970BE" w:rsidRPr="00D63FBA">
        <w:rPr>
          <w:sz w:val="26"/>
          <w:szCs w:val="26"/>
        </w:rPr>
        <w:t>жилом доме</w:t>
      </w:r>
      <w:r w:rsidR="007C0519" w:rsidRPr="00D63FBA">
        <w:rPr>
          <w:sz w:val="26"/>
          <w:szCs w:val="26"/>
        </w:rPr>
        <w:t>,</w:t>
      </w:r>
      <w:r w:rsidR="00C14271" w:rsidRPr="00D63FBA">
        <w:rPr>
          <w:sz w:val="26"/>
          <w:szCs w:val="26"/>
        </w:rPr>
        <w:t xml:space="preserve"> </w:t>
      </w:r>
      <w:r w:rsidR="00E970BE" w:rsidRPr="00D63FBA">
        <w:rPr>
          <w:sz w:val="26"/>
          <w:szCs w:val="26"/>
        </w:rPr>
        <w:t>указанном</w:t>
      </w:r>
      <w:r w:rsidR="0082415B" w:rsidRPr="00D63FBA">
        <w:rPr>
          <w:sz w:val="26"/>
          <w:szCs w:val="26"/>
        </w:rPr>
        <w:t xml:space="preserve"> </w:t>
      </w:r>
      <w:r w:rsidR="00D05B74" w:rsidRPr="00D63FBA">
        <w:rPr>
          <w:sz w:val="26"/>
          <w:szCs w:val="26"/>
        </w:rPr>
        <w:t xml:space="preserve">в п. 1 настоящего Постановления, </w:t>
      </w:r>
      <w:r w:rsidR="000C7027" w:rsidRPr="00D63FBA">
        <w:rPr>
          <w:sz w:val="26"/>
          <w:szCs w:val="26"/>
        </w:rPr>
        <w:t xml:space="preserve">требование </w:t>
      </w:r>
      <w:r w:rsidR="00E970BE" w:rsidRPr="00D63FBA">
        <w:rPr>
          <w:sz w:val="26"/>
          <w:szCs w:val="26"/>
        </w:rPr>
        <w:t>осуществить его</w:t>
      </w:r>
      <w:r w:rsidRPr="00D63FBA">
        <w:rPr>
          <w:sz w:val="26"/>
          <w:szCs w:val="26"/>
        </w:rPr>
        <w:t xml:space="preserve"> снос в месячный срок.</w:t>
      </w:r>
    </w:p>
    <w:p w:rsidR="00D63FBA" w:rsidRPr="00D63FBA" w:rsidRDefault="00D63FBA" w:rsidP="00E51594">
      <w:pPr>
        <w:ind w:firstLine="709"/>
        <w:jc w:val="both"/>
        <w:rPr>
          <w:sz w:val="26"/>
          <w:szCs w:val="26"/>
        </w:rPr>
      </w:pPr>
    </w:p>
    <w:p w:rsidR="00D63FBA" w:rsidRPr="00D63FBA" w:rsidRDefault="00D63FBA" w:rsidP="00D63FBA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  <w:r w:rsidRPr="00D63FBA">
        <w:rPr>
          <w:rFonts w:cs="Arial"/>
          <w:color w:val="000000"/>
          <w:sz w:val="26"/>
          <w:szCs w:val="26"/>
        </w:rPr>
        <w:t xml:space="preserve">3. </w:t>
      </w:r>
      <w:r w:rsidR="00D8464E">
        <w:rPr>
          <w:rFonts w:cs="Arial"/>
          <w:color w:val="000000"/>
          <w:sz w:val="26"/>
          <w:szCs w:val="26"/>
        </w:rPr>
        <w:t xml:space="preserve"> </w:t>
      </w:r>
      <w:r w:rsidRPr="00D63FBA">
        <w:rPr>
          <w:rFonts w:cs="Arial"/>
          <w:color w:val="000000"/>
          <w:sz w:val="26"/>
          <w:szCs w:val="26"/>
        </w:rPr>
        <w:t>Опубликовать настоящее Постановление в порядке, установленном Уставом МО «Город Мирный».</w:t>
      </w:r>
    </w:p>
    <w:p w:rsidR="00D63FBA" w:rsidRPr="00D63FBA" w:rsidRDefault="00D63FBA" w:rsidP="00D63FBA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</w:p>
    <w:p w:rsidR="00D63FBA" w:rsidRPr="00D63FBA" w:rsidRDefault="00D63FBA" w:rsidP="00D63FBA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  <w:r w:rsidRPr="00D63FBA">
        <w:rPr>
          <w:rFonts w:cs="Arial"/>
          <w:color w:val="000000"/>
          <w:sz w:val="26"/>
          <w:szCs w:val="26"/>
        </w:rPr>
        <w:t xml:space="preserve">4. </w:t>
      </w:r>
      <w:r w:rsidR="00D8464E">
        <w:rPr>
          <w:rFonts w:cs="Arial"/>
          <w:color w:val="000000"/>
          <w:sz w:val="26"/>
          <w:szCs w:val="26"/>
        </w:rPr>
        <w:t xml:space="preserve">    </w:t>
      </w:r>
      <w:r w:rsidRPr="00D63FBA">
        <w:rPr>
          <w:rFonts w:cs="Arial"/>
          <w:color w:val="000000"/>
          <w:sz w:val="26"/>
          <w:szCs w:val="26"/>
        </w:rPr>
        <w:t>Настоящее Постановление вступает в силу со дня его опубликования.</w:t>
      </w:r>
    </w:p>
    <w:p w:rsidR="00D63FBA" w:rsidRPr="00D63FBA" w:rsidRDefault="00D63FBA" w:rsidP="00E51594">
      <w:pPr>
        <w:ind w:firstLine="709"/>
        <w:jc w:val="both"/>
        <w:rPr>
          <w:sz w:val="26"/>
          <w:szCs w:val="26"/>
        </w:rPr>
      </w:pPr>
    </w:p>
    <w:p w:rsidR="004A688F" w:rsidRPr="00D63FBA" w:rsidRDefault="00D63FBA" w:rsidP="004A688F">
      <w:pPr>
        <w:spacing w:after="120"/>
        <w:ind w:firstLine="709"/>
        <w:jc w:val="both"/>
        <w:rPr>
          <w:sz w:val="26"/>
          <w:szCs w:val="26"/>
        </w:rPr>
      </w:pPr>
      <w:r w:rsidRPr="00D63FBA">
        <w:rPr>
          <w:sz w:val="26"/>
          <w:szCs w:val="26"/>
        </w:rPr>
        <w:t>5</w:t>
      </w:r>
      <w:r w:rsidR="004A688F" w:rsidRPr="00D63FBA">
        <w:rPr>
          <w:sz w:val="26"/>
          <w:szCs w:val="26"/>
        </w:rPr>
        <w:t xml:space="preserve">. </w:t>
      </w:r>
      <w:r w:rsidR="00D8464E">
        <w:rPr>
          <w:sz w:val="26"/>
          <w:szCs w:val="26"/>
        </w:rPr>
        <w:t xml:space="preserve"> </w:t>
      </w:r>
      <w:r w:rsidR="004A688F" w:rsidRPr="00D63FBA">
        <w:rPr>
          <w:sz w:val="26"/>
          <w:szCs w:val="26"/>
        </w:rPr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AB5059" w:rsidRPr="00D63FBA">
        <w:rPr>
          <w:sz w:val="26"/>
          <w:szCs w:val="26"/>
        </w:rPr>
        <w:t>С.В. Корнилова</w:t>
      </w:r>
      <w:r w:rsidR="004A688F" w:rsidRPr="00D63FBA">
        <w:rPr>
          <w:sz w:val="26"/>
          <w:szCs w:val="26"/>
        </w:rPr>
        <w:t>.</w:t>
      </w:r>
    </w:p>
    <w:p w:rsidR="004A688F" w:rsidRDefault="004A688F" w:rsidP="004A688F">
      <w:pPr>
        <w:ind w:firstLine="540"/>
        <w:jc w:val="both"/>
        <w:rPr>
          <w:sz w:val="26"/>
          <w:szCs w:val="26"/>
        </w:rPr>
      </w:pPr>
    </w:p>
    <w:p w:rsidR="001F7F9D" w:rsidRPr="00D63FBA" w:rsidRDefault="001F7F9D" w:rsidP="004A688F">
      <w:pPr>
        <w:ind w:firstLine="540"/>
        <w:jc w:val="both"/>
        <w:rPr>
          <w:sz w:val="26"/>
          <w:szCs w:val="26"/>
        </w:rPr>
      </w:pPr>
    </w:p>
    <w:p w:rsidR="004A688F" w:rsidRPr="00D63FBA" w:rsidRDefault="004A688F" w:rsidP="004A688F">
      <w:pPr>
        <w:rPr>
          <w:rFonts w:ascii="Arial" w:hAnsi="Arial"/>
          <w:b/>
          <w:sz w:val="26"/>
          <w:szCs w:val="26"/>
        </w:rPr>
      </w:pPr>
    </w:p>
    <w:p w:rsidR="004A688F" w:rsidRPr="00D63FBA" w:rsidRDefault="004A688F" w:rsidP="004A688F">
      <w:pPr>
        <w:spacing w:after="120"/>
        <w:jc w:val="both"/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Глава города                                                                      </w:t>
      </w:r>
      <w:r w:rsidRPr="00D63FBA">
        <w:rPr>
          <w:b/>
          <w:sz w:val="26"/>
          <w:szCs w:val="26"/>
        </w:rPr>
        <w:tab/>
        <w:t xml:space="preserve">       </w:t>
      </w:r>
      <w:r w:rsidR="007C4167">
        <w:rPr>
          <w:b/>
          <w:sz w:val="26"/>
          <w:szCs w:val="26"/>
        </w:rPr>
        <w:t xml:space="preserve">              </w:t>
      </w:r>
      <w:r w:rsidRPr="00D63FBA">
        <w:rPr>
          <w:b/>
          <w:sz w:val="26"/>
          <w:szCs w:val="26"/>
        </w:rPr>
        <w:t xml:space="preserve">А.В. Басыров </w:t>
      </w:r>
      <w:bookmarkStart w:id="0" w:name="_GoBack"/>
      <w:bookmarkEnd w:id="0"/>
    </w:p>
    <w:sectPr w:rsidR="004A688F" w:rsidRPr="00D63FBA" w:rsidSect="00547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31"/>
    <w:multiLevelType w:val="hybridMultilevel"/>
    <w:tmpl w:val="89DE7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DE52D1"/>
    <w:multiLevelType w:val="multilevel"/>
    <w:tmpl w:val="C4CE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9C22B7E"/>
    <w:multiLevelType w:val="hybridMultilevel"/>
    <w:tmpl w:val="64322C8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6BB95DD3"/>
    <w:multiLevelType w:val="hybridMultilevel"/>
    <w:tmpl w:val="88128A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7181"/>
    <w:rsid w:val="00005191"/>
    <w:rsid w:val="00015AA1"/>
    <w:rsid w:val="000379D9"/>
    <w:rsid w:val="00062B18"/>
    <w:rsid w:val="000A2C0D"/>
    <w:rsid w:val="000C7027"/>
    <w:rsid w:val="00104658"/>
    <w:rsid w:val="00141A93"/>
    <w:rsid w:val="00141C9A"/>
    <w:rsid w:val="00161096"/>
    <w:rsid w:val="00162CBB"/>
    <w:rsid w:val="00184742"/>
    <w:rsid w:val="001929DB"/>
    <w:rsid w:val="001F7F9D"/>
    <w:rsid w:val="00213093"/>
    <w:rsid w:val="002228B6"/>
    <w:rsid w:val="00251BE0"/>
    <w:rsid w:val="00260030"/>
    <w:rsid w:val="00280D5B"/>
    <w:rsid w:val="00291B6C"/>
    <w:rsid w:val="002A1871"/>
    <w:rsid w:val="002C6C36"/>
    <w:rsid w:val="002F3DAE"/>
    <w:rsid w:val="00304C3A"/>
    <w:rsid w:val="0032105C"/>
    <w:rsid w:val="00341F4E"/>
    <w:rsid w:val="00343839"/>
    <w:rsid w:val="00385C3A"/>
    <w:rsid w:val="003908EF"/>
    <w:rsid w:val="003C2704"/>
    <w:rsid w:val="003C7532"/>
    <w:rsid w:val="003E6DFE"/>
    <w:rsid w:val="00404D52"/>
    <w:rsid w:val="0047426D"/>
    <w:rsid w:val="004A688F"/>
    <w:rsid w:val="004C3625"/>
    <w:rsid w:val="004F77DD"/>
    <w:rsid w:val="004F78E3"/>
    <w:rsid w:val="00516A59"/>
    <w:rsid w:val="00531DC6"/>
    <w:rsid w:val="00544C0C"/>
    <w:rsid w:val="00547442"/>
    <w:rsid w:val="00551681"/>
    <w:rsid w:val="00584F1E"/>
    <w:rsid w:val="00594F19"/>
    <w:rsid w:val="005B7054"/>
    <w:rsid w:val="005C4C07"/>
    <w:rsid w:val="005C6BD3"/>
    <w:rsid w:val="006117D8"/>
    <w:rsid w:val="00614626"/>
    <w:rsid w:val="006834C3"/>
    <w:rsid w:val="00692138"/>
    <w:rsid w:val="006C3378"/>
    <w:rsid w:val="006F1AC6"/>
    <w:rsid w:val="00720FA4"/>
    <w:rsid w:val="0073747E"/>
    <w:rsid w:val="00746867"/>
    <w:rsid w:val="007663F2"/>
    <w:rsid w:val="00770B3A"/>
    <w:rsid w:val="00781A38"/>
    <w:rsid w:val="00790CA5"/>
    <w:rsid w:val="007B40F3"/>
    <w:rsid w:val="007C0519"/>
    <w:rsid w:val="007C366D"/>
    <w:rsid w:val="007C4167"/>
    <w:rsid w:val="007C4EFF"/>
    <w:rsid w:val="0082415B"/>
    <w:rsid w:val="00830276"/>
    <w:rsid w:val="00850020"/>
    <w:rsid w:val="00855A8C"/>
    <w:rsid w:val="00857009"/>
    <w:rsid w:val="008606A8"/>
    <w:rsid w:val="00880ED7"/>
    <w:rsid w:val="00882D0B"/>
    <w:rsid w:val="008843C2"/>
    <w:rsid w:val="008938FA"/>
    <w:rsid w:val="00894DF9"/>
    <w:rsid w:val="008C5B56"/>
    <w:rsid w:val="008D36D0"/>
    <w:rsid w:val="008E10D5"/>
    <w:rsid w:val="008E1B15"/>
    <w:rsid w:val="008E29FC"/>
    <w:rsid w:val="00913BDF"/>
    <w:rsid w:val="00921EE7"/>
    <w:rsid w:val="009327A3"/>
    <w:rsid w:val="009348AE"/>
    <w:rsid w:val="00944F3B"/>
    <w:rsid w:val="00983311"/>
    <w:rsid w:val="009A30DD"/>
    <w:rsid w:val="009B0348"/>
    <w:rsid w:val="009C33C4"/>
    <w:rsid w:val="009D1581"/>
    <w:rsid w:val="009D382F"/>
    <w:rsid w:val="009E56AD"/>
    <w:rsid w:val="009E5CBE"/>
    <w:rsid w:val="00A374B0"/>
    <w:rsid w:val="00A63F9F"/>
    <w:rsid w:val="00A654D8"/>
    <w:rsid w:val="00AB07E5"/>
    <w:rsid w:val="00AB33CE"/>
    <w:rsid w:val="00AB5059"/>
    <w:rsid w:val="00AC5249"/>
    <w:rsid w:val="00B722D3"/>
    <w:rsid w:val="00B73772"/>
    <w:rsid w:val="00B86416"/>
    <w:rsid w:val="00BA56F4"/>
    <w:rsid w:val="00C14271"/>
    <w:rsid w:val="00C22059"/>
    <w:rsid w:val="00C22989"/>
    <w:rsid w:val="00C61E70"/>
    <w:rsid w:val="00C756B1"/>
    <w:rsid w:val="00C84B35"/>
    <w:rsid w:val="00C91847"/>
    <w:rsid w:val="00C9232B"/>
    <w:rsid w:val="00CA3983"/>
    <w:rsid w:val="00CB423E"/>
    <w:rsid w:val="00CD02C4"/>
    <w:rsid w:val="00CF5CCB"/>
    <w:rsid w:val="00D05B74"/>
    <w:rsid w:val="00D367CD"/>
    <w:rsid w:val="00D36D10"/>
    <w:rsid w:val="00D63FBA"/>
    <w:rsid w:val="00D653D6"/>
    <w:rsid w:val="00D6634D"/>
    <w:rsid w:val="00D67A1F"/>
    <w:rsid w:val="00D8464E"/>
    <w:rsid w:val="00D857D1"/>
    <w:rsid w:val="00DC29C6"/>
    <w:rsid w:val="00DC73E8"/>
    <w:rsid w:val="00DD7181"/>
    <w:rsid w:val="00DF2DAA"/>
    <w:rsid w:val="00E05079"/>
    <w:rsid w:val="00E3087B"/>
    <w:rsid w:val="00E51594"/>
    <w:rsid w:val="00E970BE"/>
    <w:rsid w:val="00E97984"/>
    <w:rsid w:val="00EC1692"/>
    <w:rsid w:val="00EC3BF1"/>
    <w:rsid w:val="00F7047C"/>
    <w:rsid w:val="00F81B0E"/>
    <w:rsid w:val="00FA5D9B"/>
    <w:rsid w:val="00FB7EBC"/>
    <w:rsid w:val="00FC07DA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81"/>
    <w:rPr>
      <w:sz w:val="24"/>
      <w:szCs w:val="24"/>
    </w:rPr>
  </w:style>
  <w:style w:type="paragraph" w:styleId="2">
    <w:name w:val="heading 2"/>
    <w:basedOn w:val="a"/>
    <w:next w:val="a"/>
    <w:qFormat/>
    <w:rsid w:val="00DD7181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DD7181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DD7181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18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614626"/>
    <w:pPr>
      <w:ind w:firstLine="900"/>
      <w:jc w:val="both"/>
    </w:pPr>
    <w:rPr>
      <w:sz w:val="28"/>
    </w:rPr>
  </w:style>
  <w:style w:type="table" w:styleId="a4">
    <w:name w:val="Table Grid"/>
    <w:basedOn w:val="a1"/>
    <w:uiPriority w:val="59"/>
    <w:rsid w:val="003C75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0B05-AFF1-48C1-B3CB-6A601A01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NalisnikOV</dc:creator>
  <cp:keywords/>
  <dc:description/>
  <cp:lastModifiedBy>Елена Витаутовна Радзевитчуте</cp:lastModifiedBy>
  <cp:revision>4</cp:revision>
  <cp:lastPrinted>2014-06-19T23:40:00Z</cp:lastPrinted>
  <dcterms:created xsi:type="dcterms:W3CDTF">2015-06-30T00:56:00Z</dcterms:created>
  <dcterms:modified xsi:type="dcterms:W3CDTF">2015-06-30T01:35:00Z</dcterms:modified>
</cp:coreProperties>
</file>